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EEDE" w14:textId="05249816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1B246589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5B4903D2" w14:textId="77777777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445B" w14:textId="77777777" w:rsidR="0090539C" w:rsidRDefault="0090539C" w:rsidP="001C43F2">
      <w:pPr>
        <w:spacing w:before="0" w:line="240" w:lineRule="auto"/>
      </w:pPr>
      <w:r>
        <w:separator/>
      </w:r>
    </w:p>
  </w:endnote>
  <w:endnote w:type="continuationSeparator" w:id="0">
    <w:p w14:paraId="5DFA5AE8" w14:textId="77777777" w:rsidR="0090539C" w:rsidRDefault="009053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82BF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82BF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3D77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4A6E" w14:textId="77777777" w:rsidR="0090539C" w:rsidRDefault="0090539C" w:rsidP="001C43F2">
      <w:pPr>
        <w:spacing w:before="0" w:line="240" w:lineRule="auto"/>
      </w:pPr>
      <w:r>
        <w:separator/>
      </w:r>
    </w:p>
  </w:footnote>
  <w:footnote w:type="continuationSeparator" w:id="0">
    <w:p w14:paraId="180594B9" w14:textId="77777777" w:rsidR="0090539C" w:rsidRDefault="009053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733F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3949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FE1-8B32-49D7-AFA2-E229245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6-18T15:59:00Z</cp:lastPrinted>
  <dcterms:created xsi:type="dcterms:W3CDTF">2021-02-08T04:07:00Z</dcterms:created>
  <dcterms:modified xsi:type="dcterms:W3CDTF">2021-10-19T01:25:00Z</dcterms:modified>
</cp:coreProperties>
</file>